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964F52" w:rsidP="00964F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ставка и монтаж </w:t>
            </w:r>
            <w:r w:rsidR="00B94514">
              <w:rPr>
                <w:rFonts w:ascii="Arial" w:hAnsi="Arial" w:cs="Arial"/>
                <w:b/>
                <w:bCs/>
                <w:sz w:val="22"/>
                <w:szCs w:val="22"/>
              </w:rPr>
              <w:t>фасада – сэндвич поэлементной сбор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П 2005 по системе утепления С-Север-100+50 «Металл Профиль»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D32A61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</w:t>
            </w:r>
            <w:r w:rsidR="00416FE7"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02E64" w:rsidRDefault="00F65A53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B94514">
              <w:rPr>
                <w:rFonts w:ascii="Arial" w:hAnsi="Arial" w:cs="Arial"/>
                <w:sz w:val="22"/>
                <w:szCs w:val="22"/>
              </w:rPr>
              <w:t>10.05.2026</w:t>
            </w:r>
          </w:p>
          <w:p w:rsidR="00212102" w:rsidRPr="0072329E" w:rsidRDefault="00F65A53" w:rsidP="00B94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B94514">
              <w:rPr>
                <w:rFonts w:ascii="Arial" w:hAnsi="Arial" w:cs="Arial"/>
                <w:sz w:val="22"/>
                <w:szCs w:val="22"/>
              </w:rPr>
              <w:t>10.07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212102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65A5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CD041F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1B644C" w:rsidRDefault="00212102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1B644C">
              <w:rPr>
                <w:rFonts w:ascii="Arial" w:hAnsi="Arial" w:cs="Arial"/>
                <w:sz w:val="22"/>
                <w:szCs w:val="22"/>
              </w:rPr>
              <w:t>6822-01-</w:t>
            </w:r>
            <w:r w:rsidR="00F65A53" w:rsidRPr="001B644C">
              <w:rPr>
                <w:rFonts w:ascii="Arial" w:hAnsi="Arial" w:cs="Arial"/>
                <w:sz w:val="22"/>
                <w:szCs w:val="22"/>
              </w:rPr>
              <w:t>АР</w:t>
            </w:r>
          </w:p>
          <w:p w:rsidR="00934C5E" w:rsidRDefault="006F13DE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B644C" w:rsidRPr="00064631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97e4b6e0-94d9-489e-a53f-3fdd8c96ad60</w:t>
              </w:r>
            </w:hyperlink>
          </w:p>
          <w:p w:rsidR="001B644C" w:rsidRDefault="00AA33A7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АР.ЦР</w:t>
            </w:r>
          </w:p>
          <w:p w:rsidR="00AA33A7" w:rsidRDefault="006F13DE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A33A7" w:rsidRPr="00064631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2f0c802c-3d3c-46e0-8d41-3f3fdb57322d</w:t>
              </w:r>
            </w:hyperlink>
          </w:p>
          <w:p w:rsidR="00AA33A7" w:rsidRDefault="00AA33A7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2-АР</w:t>
            </w:r>
          </w:p>
          <w:p w:rsidR="00AA33A7" w:rsidRPr="00CD041F" w:rsidRDefault="00CD041F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7849D9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1170023-7fb0-4c89-abd9-7a1dcd75ceb8</w:t>
              </w:r>
            </w:hyperlink>
          </w:p>
          <w:p w:rsidR="00CD041F" w:rsidRPr="00CD041F" w:rsidRDefault="00CD041F" w:rsidP="00D657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АР.ЦР</w:t>
            </w:r>
            <w:bookmarkStart w:id="0" w:name="_GoBack"/>
            <w:bookmarkEnd w:id="0"/>
          </w:p>
          <w:p w:rsidR="00CD041F" w:rsidRPr="00CD041F" w:rsidRDefault="00CD041F" w:rsidP="00D657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041F">
              <w:rPr>
                <w:rFonts w:ascii="Arial" w:hAnsi="Arial" w:cs="Arial"/>
                <w:sz w:val="22"/>
                <w:szCs w:val="22"/>
                <w:lang w:val="en-US"/>
              </w:rPr>
              <w:t>https://document-link.sarex.io/88682bb2-3da7-4ae6-9c5c-60242c2fc71b</w:t>
            </w:r>
          </w:p>
        </w:tc>
      </w:tr>
      <w:tr w:rsidR="007B094A" w:rsidTr="00D56982">
        <w:trPr>
          <w:trHeight w:val="117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F65A53" w:rsidRDefault="001B644C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лицовка фасада выполнить </w:t>
            </w:r>
            <w:r w:rsidR="00F043F6">
              <w:rPr>
                <w:rFonts w:ascii="Arial" w:hAnsi="Arial" w:cs="Arial"/>
                <w:sz w:val="22"/>
                <w:szCs w:val="22"/>
              </w:rPr>
              <w:t xml:space="preserve">из сэндвич панелей поэлементной сборки (фасадные панели МП 2005) </w:t>
            </w:r>
            <w:r>
              <w:rPr>
                <w:rFonts w:ascii="Arial" w:hAnsi="Arial" w:cs="Arial"/>
                <w:sz w:val="22"/>
                <w:szCs w:val="22"/>
              </w:rPr>
              <w:t>по варианту утепления С-Север</w:t>
            </w:r>
            <w:r w:rsidR="00F043F6">
              <w:rPr>
                <w:rFonts w:ascii="Arial" w:hAnsi="Arial" w:cs="Arial"/>
                <w:sz w:val="22"/>
                <w:szCs w:val="22"/>
              </w:rPr>
              <w:t xml:space="preserve"> 100+50</w:t>
            </w:r>
            <w:r>
              <w:rPr>
                <w:rFonts w:ascii="Arial" w:hAnsi="Arial" w:cs="Arial"/>
                <w:sz w:val="22"/>
                <w:szCs w:val="22"/>
              </w:rPr>
              <w:t xml:space="preserve"> в соответствии с технической документацией компании Металл Проф</w:t>
            </w:r>
            <w:r w:rsidR="00F043F6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ль</w:t>
            </w:r>
            <w:r w:rsidR="00F043F6">
              <w:rPr>
                <w:rFonts w:ascii="Arial" w:hAnsi="Arial" w:cs="Arial"/>
                <w:sz w:val="22"/>
                <w:szCs w:val="22"/>
              </w:rPr>
              <w:t>, соблюдая цветовое решение.</w:t>
            </w:r>
          </w:p>
          <w:p w:rsidR="00F043F6" w:rsidRDefault="00F043F6" w:rsidP="00F65A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лок А: о</w:t>
            </w:r>
            <w:r w:rsidRPr="00F043F6">
              <w:rPr>
                <w:rFonts w:ascii="Arial" w:hAnsi="Arial" w:cs="Arial"/>
                <w:b/>
                <w:sz w:val="22"/>
                <w:szCs w:val="22"/>
              </w:rPr>
              <w:t>риентировочный объем по фасаду 753,4м2</w:t>
            </w:r>
          </w:p>
          <w:p w:rsidR="00F043F6" w:rsidRDefault="00F043F6" w:rsidP="00F043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лок Б: о</w:t>
            </w:r>
            <w:r w:rsidRPr="00F043F6">
              <w:rPr>
                <w:rFonts w:ascii="Arial" w:hAnsi="Arial" w:cs="Arial"/>
                <w:b/>
                <w:sz w:val="22"/>
                <w:szCs w:val="22"/>
              </w:rPr>
              <w:t xml:space="preserve">риентировочный объем по фасаду </w:t>
            </w:r>
            <w:r>
              <w:rPr>
                <w:rFonts w:ascii="Arial" w:hAnsi="Arial" w:cs="Arial"/>
                <w:b/>
                <w:sz w:val="22"/>
                <w:szCs w:val="22"/>
              </w:rPr>
              <w:t>240,4</w:t>
            </w:r>
            <w:r w:rsidRPr="00F043F6">
              <w:rPr>
                <w:rFonts w:ascii="Arial" w:hAnsi="Arial" w:cs="Arial"/>
                <w:b/>
                <w:sz w:val="22"/>
                <w:szCs w:val="22"/>
              </w:rPr>
              <w:t>м2</w:t>
            </w:r>
          </w:p>
          <w:p w:rsidR="00F043F6" w:rsidRDefault="00F043F6" w:rsidP="00F043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ПП: о</w:t>
            </w:r>
            <w:r w:rsidRPr="00F043F6">
              <w:rPr>
                <w:rFonts w:ascii="Arial" w:hAnsi="Arial" w:cs="Arial"/>
                <w:b/>
                <w:sz w:val="22"/>
                <w:szCs w:val="22"/>
              </w:rPr>
              <w:t xml:space="preserve">риентировочный объем по фасаду </w:t>
            </w:r>
            <w:r w:rsidR="00AA33A7">
              <w:rPr>
                <w:rFonts w:ascii="Arial" w:hAnsi="Arial" w:cs="Arial"/>
                <w:b/>
                <w:sz w:val="22"/>
                <w:szCs w:val="22"/>
              </w:rPr>
              <w:t>234,46</w:t>
            </w:r>
          </w:p>
          <w:p w:rsidR="00F043F6" w:rsidRPr="00964F52" w:rsidRDefault="00AA33A7" w:rsidP="00F04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тить внимание, что в файле формат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 w:rsidRPr="00AA33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ся две вкладки, согласно который необходимо предоставить коммерческое предложении/расчет договорной цены/локально-сметный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lastRenderedPageBreak/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DE" w:rsidRDefault="006F13DE" w:rsidP="00C94D67">
      <w:r>
        <w:separator/>
      </w:r>
    </w:p>
  </w:endnote>
  <w:endnote w:type="continuationSeparator" w:id="0">
    <w:p w:rsidR="006F13DE" w:rsidRDefault="006F13D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DE" w:rsidRDefault="006F13DE" w:rsidP="00C94D67">
      <w:r>
        <w:separator/>
      </w:r>
    </w:p>
  </w:footnote>
  <w:footnote w:type="continuationSeparator" w:id="0">
    <w:p w:rsidR="006F13DE" w:rsidRDefault="006F13D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198F"/>
    <w:rsid w:val="000E59F2"/>
    <w:rsid w:val="00107926"/>
    <w:rsid w:val="00192B87"/>
    <w:rsid w:val="001967F8"/>
    <w:rsid w:val="001B644C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C3D0E"/>
    <w:rsid w:val="002E6584"/>
    <w:rsid w:val="00302E64"/>
    <w:rsid w:val="00304E16"/>
    <w:rsid w:val="0031463B"/>
    <w:rsid w:val="00325F16"/>
    <w:rsid w:val="00353E7E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8035C"/>
    <w:rsid w:val="00483874"/>
    <w:rsid w:val="00494415"/>
    <w:rsid w:val="00494F7B"/>
    <w:rsid w:val="004A3E9C"/>
    <w:rsid w:val="004D20D4"/>
    <w:rsid w:val="004D773F"/>
    <w:rsid w:val="0051158C"/>
    <w:rsid w:val="005522D8"/>
    <w:rsid w:val="0055709B"/>
    <w:rsid w:val="0055736A"/>
    <w:rsid w:val="005839D0"/>
    <w:rsid w:val="0058597D"/>
    <w:rsid w:val="005902ED"/>
    <w:rsid w:val="005B6449"/>
    <w:rsid w:val="005C4996"/>
    <w:rsid w:val="005D5768"/>
    <w:rsid w:val="00637D01"/>
    <w:rsid w:val="006A7FC4"/>
    <w:rsid w:val="006B4FBB"/>
    <w:rsid w:val="006B77DA"/>
    <w:rsid w:val="006C34D3"/>
    <w:rsid w:val="006D0C46"/>
    <w:rsid w:val="006D525C"/>
    <w:rsid w:val="006F13DE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7B0D13"/>
    <w:rsid w:val="007B151B"/>
    <w:rsid w:val="0081075A"/>
    <w:rsid w:val="00811F87"/>
    <w:rsid w:val="0081737B"/>
    <w:rsid w:val="00857B5E"/>
    <w:rsid w:val="00884717"/>
    <w:rsid w:val="008B42AF"/>
    <w:rsid w:val="008B74DE"/>
    <w:rsid w:val="008C07A1"/>
    <w:rsid w:val="008D743D"/>
    <w:rsid w:val="008F0CFC"/>
    <w:rsid w:val="00934C5E"/>
    <w:rsid w:val="00942BF9"/>
    <w:rsid w:val="00964F52"/>
    <w:rsid w:val="009657C8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5473C"/>
    <w:rsid w:val="00A93537"/>
    <w:rsid w:val="00AA33A7"/>
    <w:rsid w:val="00AA48D2"/>
    <w:rsid w:val="00AC1774"/>
    <w:rsid w:val="00AD6F07"/>
    <w:rsid w:val="00AE0A54"/>
    <w:rsid w:val="00AF1D98"/>
    <w:rsid w:val="00AF3B85"/>
    <w:rsid w:val="00AF54A1"/>
    <w:rsid w:val="00B002A6"/>
    <w:rsid w:val="00B94514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D041F"/>
    <w:rsid w:val="00D24B41"/>
    <w:rsid w:val="00D30699"/>
    <w:rsid w:val="00D32A61"/>
    <w:rsid w:val="00D47B7B"/>
    <w:rsid w:val="00D56982"/>
    <w:rsid w:val="00D6238E"/>
    <w:rsid w:val="00D6575D"/>
    <w:rsid w:val="00D70AE8"/>
    <w:rsid w:val="00DC6944"/>
    <w:rsid w:val="00E00E62"/>
    <w:rsid w:val="00E00E9D"/>
    <w:rsid w:val="00E20275"/>
    <w:rsid w:val="00E2656C"/>
    <w:rsid w:val="00E67262"/>
    <w:rsid w:val="00E67645"/>
    <w:rsid w:val="00EE2B34"/>
    <w:rsid w:val="00EE7858"/>
    <w:rsid w:val="00F02FE4"/>
    <w:rsid w:val="00F043F6"/>
    <w:rsid w:val="00F170A4"/>
    <w:rsid w:val="00F23503"/>
    <w:rsid w:val="00F65A53"/>
    <w:rsid w:val="00F734B2"/>
    <w:rsid w:val="00FB18DC"/>
    <w:rsid w:val="00FB1A2E"/>
    <w:rsid w:val="00FF369D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-link.sarex.io/71170023-7fb0-4c89-abd9-7a1dcd75ce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2f0c802c-3d3c-46e0-8d41-3f3fdb5732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97e4b6e0-94d9-489e-a53f-3fdd8c96ad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48B7-B645-4899-A671-40032C78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51</cp:revision>
  <dcterms:created xsi:type="dcterms:W3CDTF">2025-09-12T01:00:00Z</dcterms:created>
  <dcterms:modified xsi:type="dcterms:W3CDTF">2026-03-02T04:17:00Z</dcterms:modified>
</cp:coreProperties>
</file>